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6576EE0C" w:rsidR="006D2179" w:rsidRPr="00041372" w:rsidRDefault="006D2179" w:rsidP="0022455B">
      <w:pPr>
        <w:pStyle w:val="Title"/>
        <w:jc w:val="center"/>
        <w:rPr>
          <w:sz w:val="52"/>
          <w:szCs w:val="52"/>
        </w:rPr>
      </w:pPr>
      <w:proofErr w:type="spellStart"/>
      <w:r w:rsidRPr="00041372">
        <w:rPr>
          <w:b/>
          <w:bCs/>
          <w:sz w:val="52"/>
          <w:szCs w:val="52"/>
        </w:rPr>
        <w:t>NewEng</w:t>
      </w:r>
      <w:proofErr w:type="spellEnd"/>
      <w:r w:rsidRPr="00041372">
        <w:rPr>
          <w:b/>
          <w:bCs/>
          <w:sz w:val="52"/>
          <w:szCs w:val="52"/>
        </w:rPr>
        <w:t xml:space="preserve"> Alphabet Chart</w:t>
      </w:r>
      <w:r w:rsidRPr="00041372">
        <w:rPr>
          <w:sz w:val="52"/>
          <w:szCs w:val="52"/>
        </w:rPr>
        <w:t xml:space="preserve"> </w:t>
      </w:r>
      <w:r w:rsidRPr="007168FD">
        <w:rPr>
          <w:color w:val="262626" w:themeColor="text1" w:themeTint="D9"/>
          <w:sz w:val="52"/>
          <w:szCs w:val="52"/>
        </w:rPr>
        <w:t>with IPA</w:t>
      </w:r>
      <w:r w:rsidR="00A56ED3" w:rsidRPr="007168FD">
        <w:rPr>
          <w:color w:val="262626" w:themeColor="text1" w:themeTint="D9"/>
          <w:sz w:val="52"/>
          <w:szCs w:val="52"/>
        </w:rPr>
        <w:t xml:space="preserve"> and Example words</w:t>
      </w:r>
    </w:p>
    <w:tbl>
      <w:tblPr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802"/>
        <w:gridCol w:w="682"/>
        <w:gridCol w:w="711"/>
        <w:gridCol w:w="880"/>
        <w:gridCol w:w="673"/>
        <w:gridCol w:w="768"/>
        <w:gridCol w:w="657"/>
        <w:gridCol w:w="839"/>
        <w:gridCol w:w="644"/>
        <w:gridCol w:w="725"/>
        <w:gridCol w:w="736"/>
        <w:gridCol w:w="738"/>
        <w:gridCol w:w="754"/>
        <w:gridCol w:w="950"/>
        <w:gridCol w:w="946"/>
        <w:gridCol w:w="1151"/>
        <w:gridCol w:w="638"/>
        <w:gridCol w:w="746"/>
        <w:gridCol w:w="599"/>
        <w:gridCol w:w="917"/>
      </w:tblGrid>
      <w:tr w:rsidR="00D32E93" w:rsidRPr="0024564A" w14:paraId="73A6722D" w14:textId="6A1926B3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0C33" w14:textId="34B1D97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A a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CBD4" w14:textId="1AA31B1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Æ æ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672EA" w14:textId="7EE6DF6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B b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27E4" w14:textId="3F52132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C c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E281A" w14:textId="58A14A6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Ç ç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1DB" w14:textId="357642E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D d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92A6C0" w14:textId="2688DF9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E 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3CDBF" w14:textId="6938733B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F 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8E27E" w14:textId="77B19FC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Φ φ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5C7E6" w14:textId="381CCBF8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Þ þ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2B160" w14:textId="2FAC8C7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Ð ð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8B7C27" w14:textId="415C9B69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G g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96E83" w14:textId="094758AB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Ȝ ȝ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18D27" w14:textId="46BCAE7A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H 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0EADC" w14:textId="3C5C765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Ƕ ƕ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EBDA9" w14:textId="686D303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I i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EB7AB" w14:textId="1AF8009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J j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23C" w14:textId="3ED539E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  <w:lang w:val="el-GR"/>
              </w:rPr>
              <w:t>Κ κ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504A99" w14:textId="235FAB0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Ʞ ʞ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A780B" w14:textId="7222BFF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L 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E37EA9" w14:textId="06533AA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M m</w:t>
            </w:r>
          </w:p>
        </w:tc>
      </w:tr>
      <w:tr w:rsidR="00D32E93" w:rsidRPr="00D32E93" w14:paraId="18C5D57B" w14:textId="193F21FF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6B36" w14:textId="1F75FC0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B781" w14:textId="12035DC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B53E" w14:textId="26304945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b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BDC26" w14:textId="7BAECAE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e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625D" w14:textId="4BA3540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ay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F6B58" w14:textId="026D40CA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d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FEA5A" w14:textId="345B345D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e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E2F78" w14:textId="29F4A95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0184F" w14:textId="30F050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hi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18983" w14:textId="585B08F8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50EE7" w14:textId="6887A0BC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D9831E" w14:textId="278A6F93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FF7D7" w14:textId="5A28A17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og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93DCE7" w14:textId="7B1C4E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itc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760A" w14:textId="7383D5B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wai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533B98" w14:textId="3245BC0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e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220784" w14:textId="18C6F11F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j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872FDC" w14:textId="27F0E676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4141F" w14:textId="55D2597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cho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C48CDB" w14:textId="50D8FF1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l</w:t>
            </w:r>
            <w:r w:rsidRPr="00D32E93">
              <w:rPr>
                <w:noProof/>
                <w:sz w:val="32"/>
                <w:szCs w:val="32"/>
              </w:rPr>
              <w:t>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D92320" w14:textId="2FBDFE74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m</w:t>
            </w:r>
          </w:p>
        </w:tc>
      </w:tr>
      <w:tr w:rsidR="00D32E93" w:rsidRPr="0024564A" w14:paraId="10A51134" w14:textId="77777777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738AD" w14:textId="2FE5426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N 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631B8" w14:textId="515B53E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И и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36D7" w14:textId="6DA9A856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Ŋ ŋ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A8528" w14:textId="79DC9B2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O o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3526E" w14:textId="481095D4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Œ œ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2C64" w14:textId="1556435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P p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9B76A" w14:textId="28129542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Q q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E5B76" w14:textId="27FB98CE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R 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7A4BE" w14:textId="7E80638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S 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7F5EC" w14:textId="6F3CA3EB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Ʃ ʃ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243F6" w14:textId="589C139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T 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61D6A" w14:textId="46E7DD27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Ч ч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35EAD" w14:textId="7553C39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U 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13CD4B" w14:textId="10208221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 ȣ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83CD" w14:textId="359714A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V v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819E1" w14:textId="08F99019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W w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58E60" w14:textId="1DBF68D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Ꝏ ꝏ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3D735" w14:textId="404B7AC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X x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40066" w14:textId="6536113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Y 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FEAFF" w14:textId="676D6A4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Z z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71D58" w14:textId="6AAAADC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D32E93" w:rsidRPr="00D32E93" w14:paraId="40CDD4F5" w14:textId="77777777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1A6A6" w14:textId="6B92780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2EEF8" w14:textId="558AF337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nya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7092" w14:textId="372C627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ng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47A9" w14:textId="377B046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F0832" w14:textId="7817315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eco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A3762" w14:textId="254E741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BA6E9" w14:textId="47A88B2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qwi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FEF94F" w14:textId="7D11CAC4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  <w:r w:rsidRPr="00D32E93">
              <w:rPr>
                <w:noProof/>
                <w:sz w:val="32"/>
                <w:szCs w:val="32"/>
              </w:rPr>
              <w:t>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F1C2D" w14:textId="4BE5E4DC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</w:t>
            </w:r>
            <w:r w:rsidRPr="00D32E93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8A0F8" w14:textId="51F6E30B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A433E4" w14:textId="1643E430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79DF3" w14:textId="1BE8A60E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h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514F" w14:textId="46194C0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F34254" w14:textId="330E5D4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46975" w14:textId="76E893B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v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8E7847" w14:textId="7CE62E08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yu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A946A3" w14:textId="4C320F1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o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7A505" w14:textId="74A9B1F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ks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28770" w14:textId="2D1CF43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</w:t>
            </w:r>
            <w:r w:rsidRPr="00D32E93">
              <w:rPr>
                <w:noProof/>
                <w:sz w:val="32"/>
                <w:szCs w:val="32"/>
              </w:rPr>
              <w:t>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28643" w14:textId="19B2A08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z</w:t>
            </w:r>
            <w:r>
              <w:rPr>
                <w:noProof/>
                <w:sz w:val="32"/>
                <w:szCs w:val="32"/>
              </w:rPr>
              <w:t>ed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5A97C" w14:textId="30D960A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22234EDB" w14:textId="77777777" w:rsidR="00E6424D" w:rsidRPr="00D32E93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789"/>
        <w:gridCol w:w="4236"/>
        <w:gridCol w:w="3079"/>
        <w:gridCol w:w="2288"/>
        <w:gridCol w:w="2868"/>
      </w:tblGrid>
      <w:tr w:rsidR="00E6424D" w:rsidRPr="00416455" w14:paraId="384DD7CE" w14:textId="77777777" w:rsidTr="00EB63BD">
        <w:tc>
          <w:tcPr>
            <w:tcW w:w="0" w:type="auto"/>
            <w:hideMark/>
          </w:tcPr>
          <w:p w14:paraId="5BE560B7" w14:textId="77777777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 a</w:t>
            </w:r>
          </w:p>
        </w:tc>
        <w:tc>
          <w:tcPr>
            <w:tcW w:w="0" w:type="auto"/>
            <w:hideMark/>
          </w:tcPr>
          <w:p w14:paraId="09BC366F" w14:textId="77777777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Æ æ</w:t>
            </w:r>
          </w:p>
        </w:tc>
        <w:tc>
          <w:tcPr>
            <w:tcW w:w="0" w:type="auto"/>
          </w:tcPr>
          <w:p w14:paraId="0877BCAD" w14:textId="619BE1A5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E e</w:t>
            </w:r>
          </w:p>
        </w:tc>
        <w:tc>
          <w:tcPr>
            <w:tcW w:w="0" w:type="auto"/>
          </w:tcPr>
          <w:p w14:paraId="25A5D1F0" w14:textId="7EBC76D2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I i</w:t>
            </w:r>
          </w:p>
        </w:tc>
        <w:tc>
          <w:tcPr>
            <w:tcW w:w="0" w:type="auto"/>
            <w:hideMark/>
          </w:tcPr>
          <w:p w14:paraId="1480EDA9" w14:textId="2117FD4C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 o</w:t>
            </w:r>
          </w:p>
        </w:tc>
      </w:tr>
      <w:tr w:rsidR="00E6424D" w:rsidRPr="00416455" w14:paraId="4D3B0B75" w14:textId="77777777" w:rsidTr="00EB63BD">
        <w:tc>
          <w:tcPr>
            <w:tcW w:w="0" w:type="auto"/>
          </w:tcPr>
          <w:p w14:paraId="1D5CC78A" w14:textId="77777777" w:rsidR="00E6424D" w:rsidRPr="00BF2092" w:rsidRDefault="00E6424D" w:rsidP="00E6424D">
            <w:pPr>
              <w:spacing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a ɛj ɛ ɪ oː ɑ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5FBA79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- cat - cat</w:t>
            </w:r>
          </w:p>
          <w:p w14:paraId="7281766A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̄</w:t>
            </w:r>
            <w:r w:rsidRPr="00BF2092">
              <w:rPr>
                <w:noProof/>
                <w:sz w:val="32"/>
                <w:szCs w:val="32"/>
              </w:rPr>
              <w:t xml:space="preserve"> - late - lāt</w:t>
            </w:r>
          </w:p>
          <w:p w14:paraId="6BA8C521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̆</w:t>
            </w:r>
            <w:r w:rsidRPr="00BF2092">
              <w:rPr>
                <w:noProof/>
                <w:sz w:val="32"/>
                <w:szCs w:val="32"/>
              </w:rPr>
              <w:t xml:space="preserve"> - vary - văry</w:t>
            </w:r>
          </w:p>
          <w:p w14:paraId="449F704F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̇ </w:t>
            </w:r>
            <w:r w:rsidRPr="00BF2092">
              <w:rPr>
                <w:noProof/>
                <w:sz w:val="32"/>
                <w:szCs w:val="32"/>
              </w:rPr>
              <w:t>- shortage - ʃortȧǧ</w:t>
            </w:r>
          </w:p>
          <w:p w14:paraId="33A46124" w14:textId="77777777" w:rsidR="00E6424D" w:rsidRPr="00BF2092" w:rsidRDefault="00E6424D" w:rsidP="00E6424D">
            <w:pPr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̊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F2092">
              <w:rPr>
                <w:noProof/>
                <w:sz w:val="32"/>
                <w:szCs w:val="32"/>
              </w:rPr>
              <w:t>fall - fål</w:t>
            </w:r>
          </w:p>
          <w:p w14:paraId="442F5EC5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̂ </w:t>
            </w:r>
            <w:r w:rsidRPr="00BF2092">
              <w:rPr>
                <w:noProof/>
                <w:sz w:val="32"/>
                <w:szCs w:val="32"/>
              </w:rPr>
              <w:t>- staff - stâf</w:t>
            </w:r>
          </w:p>
          <w:p w14:paraId="68538A59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̌</w:t>
            </w:r>
            <w:r w:rsidRPr="00BF2092">
              <w:rPr>
                <w:noProof/>
                <w:sz w:val="32"/>
                <w:szCs w:val="32"/>
              </w:rPr>
              <w:t xml:space="preserve"> - carry - cǎry</w:t>
            </w:r>
          </w:p>
        </w:tc>
        <w:tc>
          <w:tcPr>
            <w:tcW w:w="0" w:type="auto"/>
          </w:tcPr>
          <w:p w14:paraId="67EF6FEA" w14:textId="77777777" w:rsidR="00E6424D" w:rsidRPr="00BF2092" w:rsidRDefault="00E6424D" w:rsidP="00E6424D">
            <w:pPr>
              <w:spacing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e eː,ɪj 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A56050" w14:textId="676A34C2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</w:t>
            </w:r>
            <w:r w:rsidRPr="00BF2092">
              <w:rPr>
                <w:noProof/>
                <w:sz w:val="32"/>
                <w:szCs w:val="32"/>
              </w:rPr>
              <w:t xml:space="preserve"> - aesthetic - æsþétic</w:t>
            </w:r>
          </w:p>
          <w:p w14:paraId="4E6CC403" w14:textId="0F65D0E5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̄</w:t>
            </w:r>
            <w:r w:rsidRPr="00BF2092">
              <w:rPr>
                <w:noProof/>
                <w:sz w:val="32"/>
                <w:szCs w:val="32"/>
              </w:rPr>
              <w:t xml:space="preserve"> - aether - ǣþer</w:t>
            </w:r>
          </w:p>
        </w:tc>
        <w:tc>
          <w:tcPr>
            <w:tcW w:w="0" w:type="auto"/>
          </w:tcPr>
          <w:p w14:paraId="342C5C2C" w14:textId="77777777" w:rsidR="00E6424D" w:rsidRPr="00BF2092" w:rsidRDefault="00E6424D" w:rsidP="00E6424D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 ɪj ɛ ɪ ɔ ɑ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D8D223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</w:t>
            </w:r>
            <w:r w:rsidRPr="00BF2092">
              <w:rPr>
                <w:noProof/>
                <w:sz w:val="32"/>
                <w:szCs w:val="32"/>
              </w:rPr>
              <w:t xml:space="preserve"> - ten - ten</w:t>
            </w:r>
          </w:p>
          <w:p w14:paraId="2D024D8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̄</w:t>
            </w:r>
            <w:r w:rsidRPr="00BF2092">
              <w:rPr>
                <w:noProof/>
                <w:sz w:val="32"/>
                <w:szCs w:val="32"/>
              </w:rPr>
              <w:t xml:space="preserve"> - feed - fēd</w:t>
            </w:r>
          </w:p>
          <w:p w14:paraId="4C63F799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̆</w:t>
            </w:r>
            <w:r w:rsidRPr="00BF2092">
              <w:rPr>
                <w:noProof/>
                <w:sz w:val="32"/>
                <w:szCs w:val="32"/>
              </w:rPr>
              <w:t xml:space="preserve"> - there - ðĕr</w:t>
            </w:r>
          </w:p>
          <w:p w14:paraId="321E8917" w14:textId="49E83EDE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̇ </w:t>
            </w:r>
            <w:r w:rsidRPr="00BF2092">
              <w:rPr>
                <w:noProof/>
                <w:sz w:val="32"/>
                <w:szCs w:val="32"/>
              </w:rPr>
              <w:t>- exam - ėẍ</w:t>
            </w:r>
            <w:r w:rsidR="00724214">
              <w:rPr>
                <w:noProof/>
                <w:sz w:val="32"/>
                <w:szCs w:val="32"/>
              </w:rPr>
              <w:t>̇</w:t>
            </w:r>
            <w:r w:rsidRPr="00BF2092">
              <w:rPr>
                <w:noProof/>
                <w:sz w:val="32"/>
                <w:szCs w:val="32"/>
              </w:rPr>
              <w:t>ám</w:t>
            </w:r>
          </w:p>
          <w:p w14:paraId="587E0F65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̊ </w:t>
            </w:r>
            <w:r w:rsidRPr="00BF2092">
              <w:rPr>
                <w:noProof/>
                <w:sz w:val="32"/>
                <w:szCs w:val="32"/>
              </w:rPr>
              <w:t>- g̃e̊nre</w:t>
            </w:r>
          </w:p>
          <w:p w14:paraId="77217FF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̂</w:t>
            </w:r>
            <w:r w:rsidRPr="00BF2092">
              <w:rPr>
                <w:noProof/>
                <w:sz w:val="32"/>
                <w:szCs w:val="32"/>
              </w:rPr>
              <w:t xml:space="preserve"> - eye - êy</w:t>
            </w:r>
          </w:p>
          <w:p w14:paraId="01ECB222" w14:textId="5B3609C1" w:rsidR="00E6424D" w:rsidRPr="00BF2092" w:rsidRDefault="00E6424D" w:rsidP="00E6424D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̌</w:t>
            </w:r>
            <w:r w:rsidRPr="00BF2092">
              <w:rPr>
                <w:noProof/>
                <w:sz w:val="32"/>
                <w:szCs w:val="32"/>
              </w:rPr>
              <w:t xml:space="preserve"> - very - věry</w:t>
            </w:r>
          </w:p>
        </w:tc>
        <w:tc>
          <w:tcPr>
            <w:tcW w:w="0" w:type="auto"/>
          </w:tcPr>
          <w:p w14:paraId="1F2748B5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11D0951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</w:t>
            </w:r>
            <w:r w:rsidRPr="00BF2092">
              <w:rPr>
                <w:noProof/>
                <w:sz w:val="32"/>
                <w:szCs w:val="32"/>
              </w:rPr>
              <w:t xml:space="preserve"> - pit</w:t>
            </w:r>
          </w:p>
          <w:p w14:paraId="11FB3FCC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̄</w:t>
            </w:r>
            <w:r w:rsidRPr="00BF2092">
              <w:rPr>
                <w:noProof/>
                <w:sz w:val="32"/>
                <w:szCs w:val="32"/>
              </w:rPr>
              <w:t xml:space="preserve"> - bite - bīt</w:t>
            </w:r>
          </w:p>
          <w:p w14:paraId="6ECB20A4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̆  - ?</w:t>
            </w:r>
          </w:p>
          <w:p w14:paraId="01B021E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̈</w:t>
            </w:r>
            <w:r w:rsidRPr="00BF2092">
              <w:rPr>
                <w:noProof/>
                <w:sz w:val="32"/>
                <w:szCs w:val="32"/>
              </w:rPr>
              <w:t xml:space="preserve"> - marïn</w:t>
            </w:r>
          </w:p>
          <w:p w14:paraId="22DDF4C5" w14:textId="5D10503C" w:rsidR="00E6424D" w:rsidRPr="00BF2092" w:rsidRDefault="00E6424D" w:rsidP="00E6424D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̌</w:t>
            </w:r>
            <w:r w:rsidRPr="00BF2092">
              <w:rPr>
                <w:noProof/>
                <w:sz w:val="32"/>
                <w:szCs w:val="32"/>
              </w:rPr>
              <w:t xml:space="preserve"> - mǐror</w:t>
            </w:r>
          </w:p>
        </w:tc>
        <w:tc>
          <w:tcPr>
            <w:tcW w:w="0" w:type="auto"/>
          </w:tcPr>
          <w:p w14:paraId="480FEF63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65F7CBD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 </w:t>
            </w:r>
            <w:r w:rsidRPr="00BF2092">
              <w:rPr>
                <w:noProof/>
                <w:sz w:val="32"/>
                <w:szCs w:val="32"/>
              </w:rPr>
              <w:t>- hot</w:t>
            </w:r>
          </w:p>
          <w:p w14:paraId="384114FC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̄ </w:t>
            </w:r>
            <w:r w:rsidRPr="00BF2092">
              <w:rPr>
                <w:noProof/>
                <w:sz w:val="32"/>
                <w:szCs w:val="32"/>
              </w:rPr>
              <w:t>- code - cōd</w:t>
            </w:r>
          </w:p>
          <w:p w14:paraId="33CED579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̆ </w:t>
            </w:r>
            <w:r w:rsidRPr="00BF2092">
              <w:rPr>
                <w:noProof/>
                <w:sz w:val="32"/>
                <w:szCs w:val="32"/>
              </w:rPr>
              <w:t>- tŏdắy</w:t>
            </w:r>
          </w:p>
          <w:p w14:paraId="20E05934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̇ </w:t>
            </w:r>
            <w:r w:rsidRPr="00BF2092">
              <w:rPr>
                <w:noProof/>
                <w:sz w:val="32"/>
                <w:szCs w:val="32"/>
              </w:rPr>
              <w:t>- wȯ́mėn</w:t>
            </w:r>
          </w:p>
          <w:p w14:paraId="59CAD5FD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̊ </w:t>
            </w:r>
            <w:r w:rsidRPr="00BF2092">
              <w:rPr>
                <w:noProof/>
                <w:sz w:val="32"/>
                <w:szCs w:val="32"/>
              </w:rPr>
              <w:t>- poor - po̊r</w:t>
            </w:r>
          </w:p>
          <w:p w14:paraId="07B4161D" w14:textId="55802A4B" w:rsidR="00E6424D" w:rsidRPr="00BF2092" w:rsidRDefault="00E6424D" w:rsidP="00BF2092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Ô</w:t>
            </w:r>
            <w:r w:rsidRPr="00BF2092">
              <w:rPr>
                <w:noProof/>
                <w:sz w:val="32"/>
                <w:szCs w:val="32"/>
              </w:rPr>
              <w:t xml:space="preserve"> - done - dôn</w:t>
            </w:r>
          </w:p>
        </w:tc>
      </w:tr>
    </w:tbl>
    <w:p w14:paraId="271AB0A1" w14:textId="62C064E0" w:rsidR="00E6424D" w:rsidRPr="00D32E93" w:rsidRDefault="00E6424D" w:rsidP="00D32E93">
      <w:pPr>
        <w:spacing w:after="0"/>
        <w:rPr>
          <w:sz w:val="6"/>
          <w:szCs w:val="6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863"/>
        <w:gridCol w:w="3668"/>
        <w:gridCol w:w="3932"/>
        <w:gridCol w:w="2576"/>
        <w:gridCol w:w="2221"/>
      </w:tblGrid>
      <w:tr w:rsidR="00E6424D" w:rsidRPr="00416455" w14:paraId="2EE3BFDD" w14:textId="77777777" w:rsidTr="00E01C3A">
        <w:trPr>
          <w:jc w:val="center"/>
        </w:trPr>
        <w:tc>
          <w:tcPr>
            <w:tcW w:w="1188" w:type="pct"/>
          </w:tcPr>
          <w:p w14:paraId="27E4FB45" w14:textId="461310A4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Œ œ</w:t>
            </w:r>
          </w:p>
        </w:tc>
        <w:tc>
          <w:tcPr>
            <w:tcW w:w="1128" w:type="pct"/>
          </w:tcPr>
          <w:p w14:paraId="16885B43" w14:textId="647242E3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U u</w:t>
            </w:r>
          </w:p>
        </w:tc>
        <w:tc>
          <w:tcPr>
            <w:tcW w:w="1209" w:type="pct"/>
          </w:tcPr>
          <w:p w14:paraId="0821E0FA" w14:textId="0E7CDA1B" w:rsidR="00E6424D" w:rsidRPr="00BF2092" w:rsidRDefault="00E6424D" w:rsidP="00BF2092">
            <w:pPr>
              <w:spacing w:before="8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 ȣ</w:t>
            </w:r>
          </w:p>
        </w:tc>
        <w:tc>
          <w:tcPr>
            <w:tcW w:w="792" w:type="pct"/>
          </w:tcPr>
          <w:p w14:paraId="418EFAF6" w14:textId="6B1894F6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Ꝏ ꝏ</w:t>
            </w:r>
          </w:p>
        </w:tc>
        <w:tc>
          <w:tcPr>
            <w:tcW w:w="683" w:type="pct"/>
          </w:tcPr>
          <w:p w14:paraId="6A4DD17E" w14:textId="06097018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Y y</w:t>
            </w:r>
          </w:p>
        </w:tc>
      </w:tr>
      <w:tr w:rsidR="00E6424D" w:rsidRPr="00416455" w14:paraId="5846BF96" w14:textId="77777777" w:rsidTr="00E01C3A">
        <w:trPr>
          <w:jc w:val="center"/>
        </w:trPr>
        <w:tc>
          <w:tcPr>
            <w:tcW w:w="1188" w:type="pct"/>
          </w:tcPr>
          <w:p w14:paraId="66C7F6E7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y  y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057E57F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Œ </w:t>
            </w:r>
            <w:r w:rsidRPr="00BF2092">
              <w:rPr>
                <w:noProof/>
                <w:sz w:val="32"/>
                <w:szCs w:val="32"/>
              </w:rPr>
              <w:t>- œcónomy</w:t>
            </w:r>
          </w:p>
          <w:p w14:paraId="7180EE8F" w14:textId="670BE9FD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Œ̄</w:t>
            </w:r>
            <w:r w:rsidRPr="00BF2092">
              <w:rPr>
                <w:noProof/>
                <w:sz w:val="32"/>
                <w:szCs w:val="32"/>
              </w:rPr>
              <w:t xml:space="preserve"> - œ̄conómical</w:t>
            </w:r>
          </w:p>
        </w:tc>
        <w:tc>
          <w:tcPr>
            <w:tcW w:w="1128" w:type="pct"/>
          </w:tcPr>
          <w:p w14:paraId="4F1C793C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ʌ  j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ʊ  ɪ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263C2F9" w14:textId="70653F91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</w:t>
            </w:r>
            <w:r w:rsidRPr="00BF2092">
              <w:rPr>
                <w:noProof/>
                <w:sz w:val="32"/>
                <w:szCs w:val="32"/>
              </w:rPr>
              <w:t xml:space="preserve"> - up</w:t>
            </w:r>
          </w:p>
          <w:p w14:paraId="183B8B93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̄</w:t>
            </w:r>
            <w:r w:rsidRPr="00BF2092">
              <w:rPr>
                <w:noProof/>
                <w:sz w:val="32"/>
                <w:szCs w:val="32"/>
              </w:rPr>
              <w:t xml:space="preserve"> - use - ūz</w:t>
            </w:r>
          </w:p>
          <w:p w14:paraId="3F6633F6" w14:textId="22301C1D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̆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put - </w:t>
            </w:r>
            <w:r w:rsidRPr="00BF2092">
              <w:rPr>
                <w:noProof/>
                <w:sz w:val="32"/>
                <w:szCs w:val="32"/>
              </w:rPr>
              <w:t>pŭt</w:t>
            </w:r>
          </w:p>
          <w:p w14:paraId="4EE428A0" w14:textId="1A9425CA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̇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busy - </w:t>
            </w:r>
            <w:r w:rsidRPr="00BF2092">
              <w:rPr>
                <w:noProof/>
                <w:sz w:val="32"/>
                <w:szCs w:val="32"/>
              </w:rPr>
              <w:t>bu̇zy</w:t>
            </w:r>
          </w:p>
          <w:p w14:paraId="7A4CCA39" w14:textId="4F060E19" w:rsidR="00E6424D" w:rsidRPr="00BF2092" w:rsidRDefault="00E6424D" w:rsidP="00BD282E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̂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hurry - </w:t>
            </w:r>
            <w:r w:rsidRPr="00BF2092">
              <w:rPr>
                <w:noProof/>
                <w:sz w:val="32"/>
                <w:szCs w:val="32"/>
              </w:rPr>
              <w:t>hûry</w:t>
            </w:r>
          </w:p>
        </w:tc>
        <w:tc>
          <w:tcPr>
            <w:tcW w:w="1209" w:type="pct"/>
          </w:tcPr>
          <w:p w14:paraId="42FD15FB" w14:textId="2F4F65DF" w:rsidR="00E6424D" w:rsidRPr="00BF2092" w:rsidRDefault="00E6424D" w:rsidP="00E6424D">
            <w:pPr>
              <w:jc w:val="center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rFonts w:cs="Calibri"/>
                <w:noProof/>
                <w:sz w:val="32"/>
                <w:szCs w:val="32"/>
              </w:rPr>
              <w:t>ʊ əw oː ʌ u</w:t>
            </w:r>
            <w:r w:rsidRPr="00BF2092">
              <w:rPr>
                <w:rFonts w:cs="Calibri"/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24123A4" w14:textId="57CE11EE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439A853" wp14:editId="2AB4E2C8">
                      <wp:simplePos x="0" y="0"/>
                      <wp:positionH relativeFrom="margin">
                        <wp:posOffset>951865</wp:posOffset>
                      </wp:positionH>
                      <wp:positionV relativeFrom="paragraph">
                        <wp:posOffset>223520</wp:posOffset>
                      </wp:positionV>
                      <wp:extent cx="414020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5C92" w14:textId="37C930F7" w:rsidR="00E01C3A" w:rsidRPr="00BF2092" w:rsidRDefault="00BD282E" w:rsidP="00E01C3A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4D9CA31B" w14:textId="75B37A16" w:rsidR="00BD282E" w:rsidRPr="00BF2092" w:rsidRDefault="00BD282E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9A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95pt;margin-top:17.6pt;width:32.6pt;height:3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" filled="f" stroked="f">
                      <v:textbox>
                        <w:txbxContent>
                          <w:p w14:paraId="75D55C92" w14:textId="37C930F7" w:rsidR="00E01C3A" w:rsidRPr="00BF2092" w:rsidRDefault="00BD282E" w:rsidP="00E01C3A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4D9CA31B" w14:textId="75B37A16" w:rsidR="00BD282E" w:rsidRPr="00BF2092" w:rsidRDefault="00BD282E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2092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FB8D93C" wp14:editId="03CA41AB">
                      <wp:simplePos x="0" y="0"/>
                      <wp:positionH relativeFrom="margin">
                        <wp:posOffset>-126316</wp:posOffset>
                      </wp:positionH>
                      <wp:positionV relativeFrom="paragraph">
                        <wp:posOffset>210820</wp:posOffset>
                      </wp:positionV>
                      <wp:extent cx="317500" cy="12122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12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A03D" w14:textId="77777777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  </w:t>
                                  </w:r>
                                </w:p>
                                <w:p w14:paraId="41E020B2" w14:textId="77777777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  <w:p w14:paraId="68D8FEEF" w14:textId="49FACF3B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̂  </w:t>
                                  </w:r>
                                  <w:r w:rsidR="00BD282E"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D93C" id="_x0000_s1027" type="#_x0000_t202" style="position:absolute;margin-left:-9.95pt;margin-top:16.6pt;width:25pt;height:9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" filled="f" stroked="f">
                      <v:textbox>
                        <w:txbxContent>
                          <w:p w14:paraId="3D10A03D" w14:textId="77777777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  </w:t>
                            </w:r>
                          </w:p>
                          <w:p w14:paraId="41E020B2" w14:textId="77777777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  <w:p w14:paraId="68D8FEEF" w14:textId="49FACF3B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̂  </w:t>
                            </w:r>
                            <w:r w:rsidR="00BD282E"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could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c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ld</w:t>
            </w:r>
          </w:p>
          <w:p w14:paraId="1800FBCF" w14:textId="2EEE44D4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EFCF0FF" wp14:editId="6C92371F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222885</wp:posOffset>
                      </wp:positionV>
                      <wp:extent cx="414020" cy="3619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8DBC3" w14:textId="3F672265" w:rsidR="00E01C3A" w:rsidRPr="00BF2092" w:rsidRDefault="00E01C3A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F0FF" id="_x0000_s1028" type="#_x0000_t202" style="position:absolute;margin-left:72.95pt;margin-top:17.55pt;width:32.6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" filled="f" stroked="f">
                      <v:textbox>
                        <w:txbxContent>
                          <w:p w14:paraId="5508DBC3" w14:textId="3F672265" w:rsidR="00E01C3A" w:rsidRPr="00BF2092" w:rsidRDefault="00E01C3A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gh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ȝ</w:t>
            </w:r>
          </w:p>
          <w:p w14:paraId="78C8F4A3" w14:textId="05D3576E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2583AC1" wp14:editId="67F0AF55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222885</wp:posOffset>
                      </wp:positionV>
                      <wp:extent cx="390525" cy="356235"/>
                      <wp:effectExtent l="0" t="0" r="0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A2A4" w14:textId="77777777" w:rsidR="00E01C3A" w:rsidRPr="00BF2092" w:rsidRDefault="00E01C3A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3AC1" id="_x0000_s1029" type="#_x0000_t202" style="position:absolute;margin-left:75.2pt;margin-top:17.55pt;width:30.75pt;height:28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Yq+QEAANM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" filled="f" stroked="f">
                      <v:textbox>
                        <w:txbxContent>
                          <w:p w14:paraId="141BA2A4" w14:textId="77777777" w:rsidR="00E01C3A" w:rsidRPr="00BF2092" w:rsidRDefault="00E01C3A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bought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b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ȝt</w:t>
            </w:r>
          </w:p>
          <w:p w14:paraId="505E0A26" w14:textId="0B9CCE88" w:rsidR="00E6424D" w:rsidRPr="00BF2092" w:rsidRDefault="00BD282E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DC5C3C1" wp14:editId="5B3F755E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176530</wp:posOffset>
                      </wp:positionV>
                      <wp:extent cx="287215" cy="356431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5" cy="356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0701" w14:textId="680FE406" w:rsidR="00BD282E" w:rsidRPr="00BF2092" w:rsidRDefault="00BD282E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C3C1" id="_x0000_s1030" type="#_x0000_t202" style="position:absolute;margin-left:56.6pt;margin-top:13.9pt;width:22.6pt;height:2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" filled="f" stroked="f">
                      <v:textbox>
                        <w:txbxContent>
                          <w:p w14:paraId="1EE30701" w14:textId="680FE406" w:rsidR="00BD282E" w:rsidRPr="00BF2092" w:rsidRDefault="00BD282E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 w:rsidR="00E01C3A">
              <w:rPr>
                <w:rFonts w:cs="Calibri"/>
                <w:noProof/>
                <w:sz w:val="32"/>
                <w:szCs w:val="32"/>
              </w:rPr>
              <w:t xml:space="preserve">double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bl</w:t>
            </w:r>
          </w:p>
          <w:p w14:paraId="6EF6EAA9" w14:textId="7FFFB1AD" w:rsidR="00E6424D" w:rsidRPr="00BF2092" w:rsidRDefault="00E6424D" w:rsidP="00BD282E">
            <w:pPr>
              <w:spacing w:line="276" w:lineRule="auto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 w:rsidR="00E01C3A">
              <w:rPr>
                <w:rFonts w:cs="Calibri"/>
                <w:noProof/>
                <w:sz w:val="32"/>
                <w:szCs w:val="32"/>
              </w:rPr>
              <w:t xml:space="preserve">you - </w:t>
            </w:r>
            <w:r w:rsidRPr="00BF2092">
              <w:rPr>
                <w:rFonts w:cs="Calibri"/>
                <w:noProof/>
                <w:sz w:val="32"/>
                <w:szCs w:val="32"/>
              </w:rPr>
              <w:t>y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</w:p>
        </w:tc>
        <w:tc>
          <w:tcPr>
            <w:tcW w:w="792" w:type="pct"/>
          </w:tcPr>
          <w:p w14:paraId="46878589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ʊ   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81AB2FB" w14:textId="407CCDF8" w:rsidR="00E6424D" w:rsidRPr="00BF2092" w:rsidRDefault="00BD282E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14E29AA" wp14:editId="0D222034">
                      <wp:simplePos x="0" y="0"/>
                      <wp:positionH relativeFrom="column">
                        <wp:posOffset>11292</wp:posOffset>
                      </wp:positionH>
                      <wp:positionV relativeFrom="paragraph">
                        <wp:posOffset>146050</wp:posOffset>
                      </wp:positionV>
                      <wp:extent cx="1235710" cy="8794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DFB12" w14:textId="77777777" w:rsidR="00E6424D" w:rsidRPr="00BF2092" w:rsidRDefault="00E6424D" w:rsidP="00BD2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̄</w:t>
                                  </w:r>
                                </w:p>
                                <w:p w14:paraId="2035BDC7" w14:textId="77777777" w:rsidR="00E6424D" w:rsidRPr="00BF2092" w:rsidRDefault="00E6424D" w:rsidP="00BD2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9AA" id="_x0000_s1031" type="#_x0000_t202" style="position:absolute;margin-left:.9pt;margin-top:11.5pt;width:97.3pt;height:69.25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" filled="f" stroked="f">
                      <v:textbox>
                        <w:txbxContent>
                          <w:p w14:paraId="331DFB12" w14:textId="77777777" w:rsidR="00E6424D" w:rsidRPr="00BF2092" w:rsidRDefault="00E6424D" w:rsidP="00BD28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̄</w:t>
                            </w:r>
                          </w:p>
                          <w:p w14:paraId="2035BDC7" w14:textId="77777777" w:rsidR="00E6424D" w:rsidRPr="00BF2092" w:rsidRDefault="00E6424D" w:rsidP="00BD282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24D"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="00E6424D" w:rsidRPr="00BF2092">
              <w:rPr>
                <w:noProof/>
                <w:sz w:val="32"/>
                <w:szCs w:val="32"/>
              </w:rPr>
              <w:t>- gꝏd</w:t>
            </w:r>
          </w:p>
          <w:p w14:paraId="13513BB3" w14:textId="666D83F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fꝏ̄d</w:t>
            </w:r>
          </w:p>
          <w:p w14:paraId="0A3722A2" w14:textId="74AD8965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Ꝏ</w:t>
            </w:r>
            <w:r w:rsidRPr="00BF2092">
              <w:rPr>
                <w:noProof/>
                <w:sz w:val="32"/>
                <w:szCs w:val="32"/>
              </w:rPr>
              <w:t xml:space="preserve"> - blꝏ̂d</w:t>
            </w:r>
          </w:p>
        </w:tc>
        <w:tc>
          <w:tcPr>
            <w:tcW w:w="683" w:type="pct"/>
          </w:tcPr>
          <w:p w14:paraId="14469502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CF23BF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 </w:t>
            </w:r>
          </w:p>
          <w:p w14:paraId="0F9B552B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̄</w:t>
            </w:r>
            <w:r w:rsidRPr="00BF2092">
              <w:rPr>
                <w:noProof/>
                <w:sz w:val="32"/>
                <w:szCs w:val="32"/>
              </w:rPr>
              <w:t xml:space="preserve"> - mȳ</w:t>
            </w:r>
          </w:p>
          <w:p w14:paraId="551F12FC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̇ </w:t>
            </w:r>
          </w:p>
          <w:p w14:paraId="0E7A8FFF" w14:textId="24282883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̈</w:t>
            </w:r>
            <w:r w:rsidRPr="00BF2092">
              <w:rPr>
                <w:noProof/>
                <w:sz w:val="32"/>
                <w:szCs w:val="32"/>
              </w:rPr>
              <w:t xml:space="preserve"> - hápÿ</w:t>
            </w:r>
          </w:p>
        </w:tc>
      </w:tr>
    </w:tbl>
    <w:p w14:paraId="279D62D6" w14:textId="77777777" w:rsidR="00E6424D" w:rsidRPr="00643739" w:rsidRDefault="00E6424D" w:rsidP="00E6424D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221"/>
        <w:gridCol w:w="1432"/>
        <w:gridCol w:w="1512"/>
        <w:gridCol w:w="1938"/>
        <w:gridCol w:w="2595"/>
        <w:gridCol w:w="1655"/>
        <w:gridCol w:w="2485"/>
        <w:gridCol w:w="2250"/>
      </w:tblGrid>
      <w:tr w:rsidR="005A4FEB" w:rsidRPr="00416455" w14:paraId="1EF8B67A" w14:textId="5748D305" w:rsidTr="00DB1D2E">
        <w:trPr>
          <w:jc w:val="center"/>
        </w:trPr>
        <w:tc>
          <w:tcPr>
            <w:tcW w:w="360" w:type="pct"/>
            <w:hideMark/>
          </w:tcPr>
          <w:p w14:paraId="6BF58712" w14:textId="55A45A91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lastRenderedPageBreak/>
              <w:t>B b</w:t>
            </w:r>
          </w:p>
        </w:tc>
        <w:tc>
          <w:tcPr>
            <w:tcW w:w="375" w:type="pct"/>
          </w:tcPr>
          <w:p w14:paraId="66C607D3" w14:textId="2B90B336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 c</w:t>
            </w:r>
          </w:p>
        </w:tc>
        <w:tc>
          <w:tcPr>
            <w:tcW w:w="440" w:type="pct"/>
            <w:hideMark/>
          </w:tcPr>
          <w:p w14:paraId="454BACE2" w14:textId="37B48FC7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465" w:type="pct"/>
            <w:hideMark/>
          </w:tcPr>
          <w:p w14:paraId="033430F3" w14:textId="3066333D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 ç</w:t>
            </w:r>
          </w:p>
        </w:tc>
        <w:tc>
          <w:tcPr>
            <w:tcW w:w="596" w:type="pct"/>
          </w:tcPr>
          <w:p w14:paraId="37ECD125" w14:textId="1B45BA0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98" w:type="pct"/>
            <w:hideMark/>
          </w:tcPr>
          <w:p w14:paraId="04467B66" w14:textId="55D06CDA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D d</w:t>
            </w:r>
          </w:p>
        </w:tc>
        <w:tc>
          <w:tcPr>
            <w:tcW w:w="509" w:type="pct"/>
          </w:tcPr>
          <w:p w14:paraId="1FD45171" w14:textId="2F88D1C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F f</w:t>
            </w:r>
          </w:p>
        </w:tc>
        <w:tc>
          <w:tcPr>
            <w:tcW w:w="764" w:type="pct"/>
          </w:tcPr>
          <w:p w14:paraId="2F4521BC" w14:textId="2EE59D0F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Φ φ</w:t>
            </w:r>
          </w:p>
        </w:tc>
        <w:tc>
          <w:tcPr>
            <w:tcW w:w="692" w:type="pct"/>
          </w:tcPr>
          <w:p w14:paraId="0A2C004B" w14:textId="39C71E65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Þ þ</w:t>
            </w:r>
          </w:p>
        </w:tc>
      </w:tr>
      <w:tr w:rsidR="005A4FEB" w:rsidRPr="00416455" w14:paraId="057E3079" w14:textId="2801BB95" w:rsidTr="00DB1D2E">
        <w:trPr>
          <w:jc w:val="center"/>
        </w:trPr>
        <w:tc>
          <w:tcPr>
            <w:tcW w:w="360" w:type="pct"/>
          </w:tcPr>
          <w:p w14:paraId="7E4FC873" w14:textId="77777777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5CDD3D1" w14:textId="0BC4202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sz w:val="32"/>
                <w:szCs w:val="32"/>
              </w:rPr>
              <w:t xml:space="preserve"> - bus</w:t>
            </w:r>
          </w:p>
        </w:tc>
        <w:tc>
          <w:tcPr>
            <w:tcW w:w="375" w:type="pct"/>
          </w:tcPr>
          <w:p w14:paraId="6937F2AF" w14:textId="4D3065D5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61C23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C </w:t>
            </w:r>
            <w:r w:rsidRPr="00772595">
              <w:rPr>
                <w:noProof/>
                <w:sz w:val="32"/>
                <w:szCs w:val="32"/>
              </w:rPr>
              <w:t>- cat</w:t>
            </w:r>
          </w:p>
          <w:p w14:paraId="42522828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old</w:t>
            </w:r>
          </w:p>
          <w:p w14:paraId="34BD47EB" w14:textId="24FCA6ED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up</w:t>
            </w:r>
          </w:p>
        </w:tc>
        <w:tc>
          <w:tcPr>
            <w:tcW w:w="440" w:type="pct"/>
          </w:tcPr>
          <w:p w14:paraId="37FBBF77" w14:textId="12A29D34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43C3A2" w14:textId="31F5C12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C̊</w:t>
            </w:r>
            <w:r w:rsidRPr="00772595">
              <w:rPr>
                <w:noProof/>
                <w:sz w:val="32"/>
                <w:szCs w:val="32"/>
              </w:rPr>
              <w:t xml:space="preserve"> - C̊eltic</w:t>
            </w:r>
          </w:p>
        </w:tc>
        <w:tc>
          <w:tcPr>
            <w:tcW w:w="465" w:type="pct"/>
          </w:tcPr>
          <w:p w14:paraId="14F173F7" w14:textId="4AE455D5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33A728D" w14:textId="583F9BA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Ç </w:t>
            </w:r>
            <w:r w:rsidRPr="00772595">
              <w:rPr>
                <w:noProof/>
                <w:sz w:val="32"/>
                <w:szCs w:val="32"/>
              </w:rPr>
              <w:t>- çell</w:t>
            </w:r>
          </w:p>
          <w:p w14:paraId="117B32D7" w14:textId="4261B1DC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inder</w:t>
            </w:r>
          </w:p>
          <w:p w14:paraId="06B4D501" w14:textId="69B3C6DC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ȳcl</w:t>
            </w:r>
          </w:p>
        </w:tc>
        <w:tc>
          <w:tcPr>
            <w:tcW w:w="596" w:type="pct"/>
          </w:tcPr>
          <w:p w14:paraId="4011A86F" w14:textId="7BA8E750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91F17A8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Ç̌</w:t>
            </w:r>
            <w:r w:rsidRPr="00772595">
              <w:rPr>
                <w:noProof/>
                <w:sz w:val="32"/>
                <w:szCs w:val="32"/>
              </w:rPr>
              <w:t xml:space="preserve"> - ōç̌an</w:t>
            </w:r>
          </w:p>
          <w:p w14:paraId="5915B06E" w14:textId="57DA32A3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/ʒ/</w:t>
            </w:r>
            <w:r w:rsidRPr="00772595">
              <w:rPr>
                <w:noProof/>
                <w:sz w:val="32"/>
                <w:szCs w:val="32"/>
              </w:rPr>
              <w:t>- cōérç</w:t>
            </w:r>
            <w:r w:rsidR="00775EE8">
              <w:rPr>
                <w:noProof/>
                <w:sz w:val="32"/>
                <w:szCs w:val="32"/>
              </w:rPr>
              <w:t>̈̇</w:t>
            </w:r>
            <w:r w:rsidRPr="00772595">
              <w:rPr>
                <w:noProof/>
                <w:sz w:val="32"/>
                <w:szCs w:val="32"/>
              </w:rPr>
              <w:t>on</w:t>
            </w:r>
          </w:p>
        </w:tc>
        <w:tc>
          <w:tcPr>
            <w:tcW w:w="798" w:type="pct"/>
          </w:tcPr>
          <w:p w14:paraId="0DC3E6C7" w14:textId="13204C24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d ʤ t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7F7A61C" w14:textId="77777777" w:rsidR="005A4FEB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D</w:t>
            </w:r>
            <w:r w:rsidRPr="00772595">
              <w:rPr>
                <w:noProof/>
                <w:sz w:val="32"/>
                <w:szCs w:val="32"/>
              </w:rPr>
              <w:t xml:space="preserve"> - did</w:t>
            </w:r>
          </w:p>
          <w:p w14:paraId="0628645F" w14:textId="3B914B03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- </w:t>
            </w:r>
            <w:r w:rsidRPr="00772595">
              <w:rPr>
                <w:noProof/>
                <w:sz w:val="32"/>
                <w:szCs w:val="32"/>
              </w:rPr>
              <w:t>passed</w:t>
            </w:r>
          </w:p>
          <w:p w14:paraId="625C2ED9" w14:textId="5DB01693" w:rsidR="005A4FEB" w:rsidRPr="00772595" w:rsidRDefault="005A4FEB" w:rsidP="005A4FEB">
            <w:pPr>
              <w:spacing w:line="276" w:lineRule="auto"/>
              <w:rPr>
                <w:noProof/>
                <w:color w:val="0B769F" w:themeColor="accent4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D</w:t>
            </w:r>
            <w:r w:rsidR="00775EE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 xml:space="preserve"> - en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ūr</w:t>
            </w:r>
            <w:r>
              <w:rPr>
                <w:noProof/>
                <w:color w:val="0B769F" w:themeColor="accent4" w:themeShade="BF"/>
                <w:sz w:val="32"/>
                <w:szCs w:val="32"/>
              </w:rPr>
              <w:t xml:space="preserve">, 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sól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ier</w:t>
            </w:r>
          </w:p>
        </w:tc>
        <w:tc>
          <w:tcPr>
            <w:tcW w:w="509" w:type="pct"/>
          </w:tcPr>
          <w:p w14:paraId="19586C81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85FB66" w14:textId="704753EC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sz w:val="32"/>
                <w:szCs w:val="32"/>
              </w:rPr>
              <w:t xml:space="preserve"> - fish - fiʃ </w:t>
            </w:r>
          </w:p>
        </w:tc>
        <w:tc>
          <w:tcPr>
            <w:tcW w:w="764" w:type="pct"/>
          </w:tcPr>
          <w:p w14:paraId="7B6B7460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0A61B4" w14:textId="645C7997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Φ</w:t>
            </w:r>
            <w:r w:rsidRPr="00772595">
              <w:rPr>
                <w:noProof/>
                <w:sz w:val="32"/>
                <w:szCs w:val="32"/>
              </w:rPr>
              <w:t xml:space="preserve"> - phone - φōn</w:t>
            </w:r>
          </w:p>
        </w:tc>
        <w:tc>
          <w:tcPr>
            <w:tcW w:w="692" w:type="pct"/>
          </w:tcPr>
          <w:p w14:paraId="4AB1734A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θ ð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A0CB22" w14:textId="77777777" w:rsidR="005A4FEB" w:rsidRPr="00772595" w:rsidRDefault="005A4FEB" w:rsidP="005A4FEB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Pr="00772595">
              <w:rPr>
                <w:noProof/>
                <w:sz w:val="32"/>
                <w:szCs w:val="32"/>
              </w:rPr>
              <w:t xml:space="preserve"> - thing - þiŋ</w:t>
            </w:r>
          </w:p>
          <w:p w14:paraId="09531494" w14:textId="7A273A0F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bathe - bāþ</w:t>
            </w:r>
            <w:r>
              <w:rPr>
                <w:noProof/>
                <w:sz w:val="32"/>
                <w:szCs w:val="32"/>
              </w:rPr>
              <w:t>̇</w:t>
            </w:r>
          </w:p>
        </w:tc>
      </w:tr>
    </w:tbl>
    <w:p w14:paraId="63A2EAEF" w14:textId="67CB1D6B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02"/>
        <w:gridCol w:w="2274"/>
        <w:gridCol w:w="2661"/>
        <w:gridCol w:w="2280"/>
        <w:gridCol w:w="2205"/>
        <w:gridCol w:w="1294"/>
        <w:gridCol w:w="2406"/>
      </w:tblGrid>
      <w:tr w:rsidR="009E4C78" w:rsidRPr="00416455" w14:paraId="68C62DC9" w14:textId="0B9444E4" w:rsidTr="00DB1D2E">
        <w:trPr>
          <w:jc w:val="center"/>
        </w:trPr>
        <w:tc>
          <w:tcPr>
            <w:tcW w:w="565" w:type="pct"/>
          </w:tcPr>
          <w:p w14:paraId="65CAAF3A" w14:textId="18CC0FE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Ð ð</w:t>
            </w:r>
          </w:p>
        </w:tc>
        <w:tc>
          <w:tcPr>
            <w:tcW w:w="400" w:type="pct"/>
          </w:tcPr>
          <w:p w14:paraId="1F3EDAAD" w14:textId="1B74AAD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 g</w:t>
            </w:r>
          </w:p>
        </w:tc>
        <w:tc>
          <w:tcPr>
            <w:tcW w:w="699" w:type="pct"/>
          </w:tcPr>
          <w:p w14:paraId="2713EF2A" w14:textId="04007639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818" w:type="pct"/>
          </w:tcPr>
          <w:p w14:paraId="41FB275D" w14:textId="02265A03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01" w:type="pct"/>
          </w:tcPr>
          <w:p w14:paraId="5C6A1C4F" w14:textId="4CE520B8" w:rsidR="009E4C78" w:rsidRPr="009E4C78" w:rsidRDefault="00EA2066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G̃</w:t>
            </w:r>
            <w:r w:rsidR="009E4C78" w:rsidRPr="00772595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sz w:val="56"/>
                <w:szCs w:val="56"/>
              </w:rPr>
              <w:t>g̃</w:t>
            </w:r>
          </w:p>
        </w:tc>
        <w:tc>
          <w:tcPr>
            <w:tcW w:w="678" w:type="pct"/>
            <w:hideMark/>
          </w:tcPr>
          <w:p w14:paraId="366C96B0" w14:textId="78E3F63B" w:rsidR="009E4C78" w:rsidRPr="00772595" w:rsidRDefault="009E4C78" w:rsidP="00EA2066">
            <w:pPr>
              <w:spacing w:before="8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772595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 ȝ</w:t>
            </w:r>
          </w:p>
        </w:tc>
        <w:tc>
          <w:tcPr>
            <w:tcW w:w="398" w:type="pct"/>
            <w:hideMark/>
          </w:tcPr>
          <w:p w14:paraId="7EDDC077" w14:textId="57F1DE9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H h</w:t>
            </w:r>
          </w:p>
        </w:tc>
        <w:tc>
          <w:tcPr>
            <w:tcW w:w="740" w:type="pct"/>
            <w:hideMark/>
          </w:tcPr>
          <w:p w14:paraId="1C2D8FF7" w14:textId="0F2A358D" w:rsidR="009E4C78" w:rsidRPr="00772595" w:rsidRDefault="009E4C78" w:rsidP="009E4C78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Ƕ ƕ</w:t>
            </w:r>
          </w:p>
        </w:tc>
      </w:tr>
      <w:tr w:rsidR="009E4C78" w:rsidRPr="00416455" w14:paraId="187E2797" w14:textId="56E403F4" w:rsidTr="00DB1D2E">
        <w:trPr>
          <w:jc w:val="center"/>
        </w:trPr>
        <w:tc>
          <w:tcPr>
            <w:tcW w:w="565" w:type="pct"/>
          </w:tcPr>
          <w:p w14:paraId="678B498A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ð θ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91228D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Pr="00772595">
              <w:rPr>
                <w:noProof/>
                <w:sz w:val="32"/>
                <w:szCs w:val="32"/>
              </w:rPr>
              <w:t xml:space="preserve"> - this - ðis</w:t>
            </w:r>
          </w:p>
          <w:p w14:paraId="4955F175" w14:textId="227567D9" w:rsidR="009E4C78" w:rsidRPr="00772595" w:rsidRDefault="009E4C78" w:rsidP="00EF316C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? </w:t>
            </w:r>
          </w:p>
        </w:tc>
        <w:tc>
          <w:tcPr>
            <w:tcW w:w="400" w:type="pct"/>
          </w:tcPr>
          <w:p w14:paraId="4169AFD6" w14:textId="13B7AF78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E8B845B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G </w:t>
            </w:r>
            <w:r w:rsidRPr="00772595">
              <w:rPr>
                <w:noProof/>
                <w:sz w:val="32"/>
                <w:szCs w:val="32"/>
              </w:rPr>
              <w:t>- gap</w:t>
            </w:r>
          </w:p>
          <w:p w14:paraId="196141D8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ot</w:t>
            </w:r>
          </w:p>
          <w:p w14:paraId="4327CA71" w14:textId="4A466D6E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lp</w:t>
            </w:r>
          </w:p>
          <w:p w14:paraId="491B4C9A" w14:textId="7C339D34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CE5D9C" w14:textId="3E69058A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590C26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̊</w:t>
            </w:r>
            <w:r w:rsidRPr="00772595">
              <w:rPr>
                <w:noProof/>
                <w:sz w:val="32"/>
                <w:szCs w:val="32"/>
              </w:rPr>
              <w:t xml:space="preserve"> - get - g̊et</w:t>
            </w:r>
          </w:p>
          <w:p w14:paraId="3733CAF2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est - g̊est</w:t>
            </w:r>
          </w:p>
          <w:p w14:paraId="7E40D866" w14:textId="192E5B27" w:rsidR="009E4C78" w:rsidRPr="00772595" w:rsidRDefault="009E4C78" w:rsidP="00C46FD5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ive - g̊iv</w:t>
            </w:r>
          </w:p>
        </w:tc>
        <w:tc>
          <w:tcPr>
            <w:tcW w:w="818" w:type="pct"/>
          </w:tcPr>
          <w:p w14:paraId="6788F107" w14:textId="798FB562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DB2F254" w14:textId="078F5633" w:rsidR="009E4C78" w:rsidRPr="009E4C78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ginger - 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́n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r</w:t>
            </w:r>
          </w:p>
        </w:tc>
        <w:tc>
          <w:tcPr>
            <w:tcW w:w="701" w:type="pct"/>
          </w:tcPr>
          <w:p w14:paraId="713D3A60" w14:textId="00757F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7A11AE" w14:textId="6B9696A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̃</w:t>
            </w:r>
            <w:r w:rsidRPr="00772595">
              <w:rPr>
                <w:noProof/>
                <w:sz w:val="32"/>
                <w:szCs w:val="32"/>
              </w:rPr>
              <w:t xml:space="preserve"> - beige - beig̃</w:t>
            </w:r>
          </w:p>
        </w:tc>
        <w:tc>
          <w:tcPr>
            <w:tcW w:w="678" w:type="pct"/>
          </w:tcPr>
          <w:p w14:paraId="7717A9ED" w14:textId="6DCCEBAC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◌ɣ f 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1FE0C9" w14:textId="2CDA35D5" w:rsidR="009E4C78" w:rsidRPr="004D5724" w:rsidRDefault="009E4C78" w:rsidP="009E4C78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Ȝ </w:t>
            </w:r>
            <w:r w:rsidRPr="004D5724">
              <w:rPr>
                <w:rFonts w:cs="Calibri"/>
                <w:noProof/>
                <w:sz w:val="32"/>
                <w:szCs w:val="32"/>
              </w:rPr>
              <w:t>- light - l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Pr="004D5724">
              <w:rPr>
                <w:rFonts w:cs="Calibri"/>
                <w:noProof/>
                <w:sz w:val="32"/>
                <w:szCs w:val="32"/>
              </w:rPr>
              <w:t>t</w:t>
            </w:r>
          </w:p>
          <w:p w14:paraId="17D72015" w14:textId="4B4A6555" w:rsidR="009E4C78" w:rsidRPr="004D5724" w:rsidRDefault="009E4C78" w:rsidP="009E4C78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</w:t>
            </w:r>
            <w:r w:rsidR="00775EE8">
              <w:rPr>
                <w:rFonts w:cs="Calibri"/>
                <w:b/>
                <w:bCs/>
                <w:noProof/>
                <w:sz w:val="32"/>
                <w:szCs w:val="32"/>
              </w:rPr>
              <w:t>̇</w:t>
            </w: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cough - co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="00775EE8">
              <w:rPr>
                <w:rFonts w:ascii="Colobro" w:hAnsi="Colobro" w:cs="Colobro"/>
                <w:noProof/>
                <w:sz w:val="32"/>
                <w:szCs w:val="32"/>
              </w:rPr>
              <w:t>̇</w:t>
            </w:r>
          </w:p>
          <w:p w14:paraId="24F4DD66" w14:textId="760E5726" w:rsidR="009E4C78" w:rsidRPr="00772595" w:rsidRDefault="009E4C78" w:rsidP="009E4C78">
            <w:pPr>
              <w:spacing w:before="80"/>
              <w:rPr>
                <w:rFonts w:ascii="Arial" w:hAnsi="Arial" w:cs="Arial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̊</w:t>
            </w:r>
            <w:r w:rsidRPr="00EF316C">
              <w:rPr>
                <w:rFonts w:cs="Calibri"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s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̊</w:t>
            </w:r>
            <w:r w:rsidRPr="004D5724">
              <w:rPr>
                <w:rFonts w:cs="Calibri"/>
                <w:noProof/>
                <w:sz w:val="32"/>
                <w:szCs w:val="32"/>
              </w:rPr>
              <w:t>nȧťūr</w:t>
            </w:r>
          </w:p>
        </w:tc>
        <w:tc>
          <w:tcPr>
            <w:tcW w:w="398" w:type="pct"/>
          </w:tcPr>
          <w:p w14:paraId="66FA1306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DE5903" w14:textId="7C43053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sz w:val="32"/>
                <w:szCs w:val="32"/>
              </w:rPr>
              <w:t xml:space="preserve"> - help</w:t>
            </w:r>
          </w:p>
        </w:tc>
        <w:tc>
          <w:tcPr>
            <w:tcW w:w="740" w:type="pct"/>
          </w:tcPr>
          <w:p w14:paraId="37AA94E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ʰw, ʍ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D09A274" w14:textId="20267040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Ƕ</w:t>
            </w:r>
            <w:r w:rsidRPr="00772595">
              <w:rPr>
                <w:noProof/>
                <w:sz w:val="32"/>
                <w:szCs w:val="32"/>
              </w:rPr>
              <w:t xml:space="preserve"> - when - ƕen</w:t>
            </w:r>
          </w:p>
        </w:tc>
      </w:tr>
    </w:tbl>
    <w:p w14:paraId="7C1BB773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476"/>
        <w:gridCol w:w="2010"/>
        <w:gridCol w:w="1294"/>
        <w:gridCol w:w="1623"/>
        <w:gridCol w:w="1792"/>
        <w:gridCol w:w="1646"/>
        <w:gridCol w:w="1382"/>
        <w:gridCol w:w="1206"/>
        <w:gridCol w:w="1444"/>
        <w:gridCol w:w="1206"/>
      </w:tblGrid>
      <w:tr w:rsidR="009E4C78" w:rsidRPr="00416455" w14:paraId="0F37FB40" w14:textId="67AE0295" w:rsidTr="00DB1D2E">
        <w:trPr>
          <w:jc w:val="center"/>
        </w:trPr>
        <w:tc>
          <w:tcPr>
            <w:tcW w:w="363" w:type="pct"/>
          </w:tcPr>
          <w:p w14:paraId="26857965" w14:textId="2CEECC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J j</w:t>
            </w:r>
          </w:p>
        </w:tc>
        <w:tc>
          <w:tcPr>
            <w:tcW w:w="454" w:type="pct"/>
          </w:tcPr>
          <w:p w14:paraId="60722CBB" w14:textId="4E25C2D7" w:rsidR="009E4C78" w:rsidRPr="00596FC1" w:rsidRDefault="00596FC1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  <w:lang w:val="el-GR"/>
              </w:rPr>
            </w:pPr>
            <w:r>
              <w:rPr>
                <w:b/>
                <w:bCs/>
                <w:noProof/>
                <w:sz w:val="56"/>
                <w:szCs w:val="56"/>
                <w:lang w:val="el-GR"/>
              </w:rPr>
              <w:t>Κ κ</w:t>
            </w:r>
          </w:p>
        </w:tc>
        <w:tc>
          <w:tcPr>
            <w:tcW w:w="618" w:type="pct"/>
          </w:tcPr>
          <w:p w14:paraId="172ADB40" w14:textId="51A97D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Ʞ ʞ</w:t>
            </w:r>
          </w:p>
        </w:tc>
        <w:tc>
          <w:tcPr>
            <w:tcW w:w="398" w:type="pct"/>
          </w:tcPr>
          <w:p w14:paraId="6229ED81" w14:textId="6E4ADC1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L l</w:t>
            </w:r>
          </w:p>
        </w:tc>
        <w:tc>
          <w:tcPr>
            <w:tcW w:w="499" w:type="pct"/>
            <w:hideMark/>
          </w:tcPr>
          <w:p w14:paraId="47FBE16F" w14:textId="2BA1276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M m</w:t>
            </w:r>
          </w:p>
        </w:tc>
        <w:tc>
          <w:tcPr>
            <w:tcW w:w="551" w:type="pct"/>
            <w:hideMark/>
          </w:tcPr>
          <w:p w14:paraId="250439D7" w14:textId="1A84167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N n</w:t>
            </w:r>
          </w:p>
        </w:tc>
        <w:tc>
          <w:tcPr>
            <w:tcW w:w="506" w:type="pct"/>
            <w:hideMark/>
          </w:tcPr>
          <w:p w14:paraId="2E2BB0C4" w14:textId="3CCD262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И и</w:t>
            </w:r>
          </w:p>
        </w:tc>
        <w:tc>
          <w:tcPr>
            <w:tcW w:w="425" w:type="pct"/>
            <w:hideMark/>
          </w:tcPr>
          <w:p w14:paraId="5D2929DD" w14:textId="670BFF6F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Ŋ ŋ</w:t>
            </w:r>
          </w:p>
        </w:tc>
        <w:tc>
          <w:tcPr>
            <w:tcW w:w="371" w:type="pct"/>
          </w:tcPr>
          <w:p w14:paraId="19A600FF" w14:textId="2BDE8C36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P p</w:t>
            </w:r>
          </w:p>
        </w:tc>
        <w:tc>
          <w:tcPr>
            <w:tcW w:w="444" w:type="pct"/>
          </w:tcPr>
          <w:p w14:paraId="1080FB93" w14:textId="13B5BA0E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Q q</w:t>
            </w:r>
          </w:p>
        </w:tc>
        <w:tc>
          <w:tcPr>
            <w:tcW w:w="371" w:type="pct"/>
          </w:tcPr>
          <w:p w14:paraId="3F3FEE13" w14:textId="3DAF54A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R r</w:t>
            </w:r>
          </w:p>
        </w:tc>
      </w:tr>
      <w:tr w:rsidR="009E4C78" w:rsidRPr="00416455" w14:paraId="1A2DC96F" w14:textId="31F4756A" w:rsidTr="00DB1D2E">
        <w:trPr>
          <w:jc w:val="center"/>
        </w:trPr>
        <w:tc>
          <w:tcPr>
            <w:tcW w:w="363" w:type="pct"/>
          </w:tcPr>
          <w:p w14:paraId="60327DCD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79ED094" w14:textId="0C111251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J</w:t>
            </w:r>
            <w:r w:rsidRPr="00772595">
              <w:rPr>
                <w:noProof/>
                <w:sz w:val="32"/>
                <w:szCs w:val="32"/>
              </w:rPr>
              <w:t xml:space="preserve"> - jam</w:t>
            </w:r>
          </w:p>
        </w:tc>
        <w:tc>
          <w:tcPr>
            <w:tcW w:w="454" w:type="pct"/>
          </w:tcPr>
          <w:p w14:paraId="48EB0D71" w14:textId="698ED56E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C6F77D9" w14:textId="0900591E" w:rsidR="009E4C78" w:rsidRPr="00772595" w:rsidRDefault="003C796D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A486338" wp14:editId="124548E0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53093</wp:posOffset>
                      </wp:positionV>
                      <wp:extent cx="295275" cy="34544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B16" w14:textId="743AC5C4" w:rsidR="009E4C78" w:rsidRDefault="009E4C78" w:rsidP="009E4C78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775E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6338" id="_x0000_s1032" type="#_x0000_t202" style="position:absolute;margin-left:58.15pt;margin-top:12.05pt;width:23.25pt;height:27.2pt;z-index:25169920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" filled="f" stroked="f">
                      <v:textbox>
                        <w:txbxContent>
                          <w:p w14:paraId="3B6BAB16" w14:textId="743AC5C4" w:rsidR="009E4C78" w:rsidRDefault="009E4C78" w:rsidP="009E4C78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75E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FC1">
              <w:rPr>
                <w:b/>
                <w:bCs/>
                <w:noProof/>
                <w:sz w:val="32"/>
                <w:szCs w:val="32"/>
                <w:lang w:val="el-GR"/>
              </w:rPr>
              <w:t>Κ</w:t>
            </w:r>
            <w:r w:rsidR="009E4C78" w:rsidRPr="00772595">
              <w:rPr>
                <w:noProof/>
                <w:sz w:val="32"/>
                <w:szCs w:val="32"/>
              </w:rPr>
              <w:t xml:space="preserve">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="009E4C78" w:rsidRPr="00772595">
              <w:rPr>
                <w:noProof/>
                <w:sz w:val="32"/>
                <w:szCs w:val="32"/>
              </w:rPr>
              <w:t>it</w:t>
            </w:r>
          </w:p>
          <w:p w14:paraId="5B55AAD4" w14:textId="398A4AFC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Pr="00772595">
              <w:rPr>
                <w:noProof/>
                <w:sz w:val="32"/>
                <w:szCs w:val="32"/>
              </w:rPr>
              <w:t>ept</w:t>
            </w:r>
          </w:p>
          <w:p w14:paraId="00876F8B" w14:textId="7B7E9095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Pr="00772595">
              <w:rPr>
                <w:noProof/>
                <w:sz w:val="32"/>
                <w:szCs w:val="32"/>
              </w:rPr>
              <w:t>ale</w:t>
            </w:r>
          </w:p>
          <w:p w14:paraId="1AD2050D" w14:textId="4654506B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="00596FC1">
              <w:rPr>
                <w:noProof/>
                <w:sz w:val="32"/>
                <w:szCs w:val="32"/>
              </w:rPr>
              <w:t>̀</w:t>
            </w:r>
            <w:r w:rsidRPr="00772595">
              <w:rPr>
                <w:noProof/>
                <w:sz w:val="32"/>
                <w:szCs w:val="32"/>
              </w:rPr>
              <w:t>nōw</w:t>
            </w:r>
          </w:p>
        </w:tc>
        <w:tc>
          <w:tcPr>
            <w:tcW w:w="618" w:type="pct"/>
          </w:tcPr>
          <w:p w14:paraId="0C0BF6B0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 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2037AEE" w14:textId="48472F46" w:rsidR="009E4C78" w:rsidRPr="00772595" w:rsidRDefault="009E4C78" w:rsidP="009E4C78">
            <w:pPr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ache - āʞ</w:t>
            </w:r>
          </w:p>
          <w:p w14:paraId="061881D8" w14:textId="6413D8D2" w:rsidR="009E4C78" w:rsidRPr="00772595" w:rsidRDefault="009E4C78" w:rsidP="003C796D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maʞ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̈n</w:t>
            </w:r>
          </w:p>
        </w:tc>
        <w:tc>
          <w:tcPr>
            <w:tcW w:w="398" w:type="pct"/>
          </w:tcPr>
          <w:p w14:paraId="03D0641A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l, ɫ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DED5" w14:textId="6C9CFD41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L</w:t>
            </w:r>
            <w:r w:rsidRPr="00772595">
              <w:rPr>
                <w:noProof/>
                <w:sz w:val="32"/>
                <w:szCs w:val="32"/>
              </w:rPr>
              <w:t xml:space="preserve"> - look</w:t>
            </w:r>
          </w:p>
        </w:tc>
        <w:tc>
          <w:tcPr>
            <w:tcW w:w="499" w:type="pct"/>
          </w:tcPr>
          <w:p w14:paraId="191C35B3" w14:textId="7D896419" w:rsidR="009E4C78" w:rsidRPr="00772595" w:rsidRDefault="009E4C78" w:rsidP="009E4C78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D2DB0E9" w14:textId="2349B73F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sz w:val="32"/>
                <w:szCs w:val="32"/>
              </w:rPr>
              <w:t xml:space="preserve"> - mꝏn</w:t>
            </w:r>
          </w:p>
        </w:tc>
        <w:tc>
          <w:tcPr>
            <w:tcW w:w="551" w:type="pct"/>
          </w:tcPr>
          <w:p w14:paraId="052CA999" w14:textId="0CED2CD0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n 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C9278F" w14:textId="0FFA09C0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Ν </w:t>
            </w:r>
            <w:r w:rsidRPr="00772595">
              <w:rPr>
                <w:noProof/>
                <w:sz w:val="32"/>
                <w:szCs w:val="32"/>
              </w:rPr>
              <w:t>- nο</w:t>
            </w:r>
          </w:p>
          <w:p w14:paraId="7CE8AB7D" w14:textId="5AC875B8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Ν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can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yon</w:t>
            </w:r>
          </w:p>
        </w:tc>
        <w:tc>
          <w:tcPr>
            <w:tcW w:w="506" w:type="pct"/>
          </w:tcPr>
          <w:p w14:paraId="77993638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507DA3E" w14:textId="3F29A865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И</w:t>
            </w:r>
            <w:r w:rsidRPr="00772595">
              <w:rPr>
                <w:noProof/>
                <w:sz w:val="32"/>
                <w:szCs w:val="32"/>
              </w:rPr>
              <w:t xml:space="preserve"> - caиon</w:t>
            </w:r>
          </w:p>
        </w:tc>
        <w:tc>
          <w:tcPr>
            <w:tcW w:w="425" w:type="pct"/>
          </w:tcPr>
          <w:p w14:paraId="69E9FF0D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0369E2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sz w:val="32"/>
                <w:szCs w:val="32"/>
              </w:rPr>
              <w:t xml:space="preserve"> - siŋ</w:t>
            </w:r>
          </w:p>
          <w:p w14:paraId="194C2B82" w14:textId="48CD0904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þiŋk</w:t>
            </w:r>
          </w:p>
        </w:tc>
        <w:tc>
          <w:tcPr>
            <w:tcW w:w="371" w:type="pct"/>
          </w:tcPr>
          <w:p w14:paraId="3E77825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A49205A" w14:textId="09D139A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sz w:val="32"/>
                <w:szCs w:val="32"/>
              </w:rPr>
              <w:t xml:space="preserve"> - pŭt</w:t>
            </w:r>
          </w:p>
        </w:tc>
        <w:tc>
          <w:tcPr>
            <w:tcW w:w="444" w:type="pct"/>
          </w:tcPr>
          <w:p w14:paraId="3A9D658E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[</w:t>
            </w:r>
            <w:r w:rsidRPr="00772595">
              <w:rPr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]</w:t>
            </w:r>
            <w:r w:rsidRPr="00772595">
              <w:rPr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34DC0AB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sz w:val="32"/>
                <w:szCs w:val="32"/>
              </w:rPr>
              <w:t xml:space="preserve"> - quit</w:t>
            </w:r>
          </w:p>
          <w:p w14:paraId="326AE30E" w14:textId="64515AF9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Q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ng</w:t>
            </w:r>
          </w:p>
        </w:tc>
        <w:tc>
          <w:tcPr>
            <w:tcW w:w="371" w:type="pct"/>
          </w:tcPr>
          <w:p w14:paraId="2B6C355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ɹ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9955911" w14:textId="71483FAC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R</w:t>
            </w:r>
            <w:r w:rsidRPr="00772595">
              <w:rPr>
                <w:noProof/>
                <w:sz w:val="32"/>
                <w:szCs w:val="32"/>
              </w:rPr>
              <w:t xml:space="preserve"> - red</w:t>
            </w:r>
          </w:p>
        </w:tc>
      </w:tr>
    </w:tbl>
    <w:p w14:paraId="627A30C1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2998"/>
        <w:gridCol w:w="943"/>
        <w:gridCol w:w="1184"/>
        <w:gridCol w:w="1320"/>
        <w:gridCol w:w="1164"/>
        <w:gridCol w:w="1883"/>
        <w:gridCol w:w="1411"/>
        <w:gridCol w:w="1483"/>
        <w:gridCol w:w="1138"/>
        <w:gridCol w:w="1522"/>
      </w:tblGrid>
      <w:tr w:rsidR="00596FC1" w:rsidRPr="00772595" w14:paraId="797434FC" w14:textId="062E73BB" w:rsidTr="00DB1D2E">
        <w:trPr>
          <w:trHeight w:val="23"/>
          <w:jc w:val="center"/>
        </w:trPr>
        <w:tc>
          <w:tcPr>
            <w:tcW w:w="373" w:type="pct"/>
          </w:tcPr>
          <w:p w14:paraId="36BF3880" w14:textId="38FF1F97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 s</w:t>
            </w:r>
          </w:p>
        </w:tc>
        <w:tc>
          <w:tcPr>
            <w:tcW w:w="922" w:type="pct"/>
          </w:tcPr>
          <w:p w14:paraId="42258178" w14:textId="7F2C31B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290" w:type="pct"/>
            <w:hideMark/>
          </w:tcPr>
          <w:p w14:paraId="6D26F32E" w14:textId="54079680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Ʃ ʃ</w:t>
            </w:r>
          </w:p>
        </w:tc>
        <w:tc>
          <w:tcPr>
            <w:tcW w:w="364" w:type="pct"/>
            <w:hideMark/>
          </w:tcPr>
          <w:p w14:paraId="0A4C24B9" w14:textId="247A785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T t</w:t>
            </w:r>
          </w:p>
        </w:tc>
        <w:tc>
          <w:tcPr>
            <w:tcW w:w="406" w:type="pct"/>
          </w:tcPr>
          <w:p w14:paraId="76E10533" w14:textId="2B787C4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 ч</w:t>
            </w:r>
          </w:p>
        </w:tc>
        <w:tc>
          <w:tcPr>
            <w:tcW w:w="358" w:type="pct"/>
            <w:hideMark/>
          </w:tcPr>
          <w:p w14:paraId="26298E2C" w14:textId="37EAC245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579" w:type="pct"/>
            <w:hideMark/>
          </w:tcPr>
          <w:p w14:paraId="176ADB85" w14:textId="3C48CA1B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V v</w:t>
            </w:r>
          </w:p>
        </w:tc>
        <w:tc>
          <w:tcPr>
            <w:tcW w:w="434" w:type="pct"/>
          </w:tcPr>
          <w:p w14:paraId="3F1A8AC0" w14:textId="2D5BF063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W w</w:t>
            </w:r>
          </w:p>
        </w:tc>
        <w:tc>
          <w:tcPr>
            <w:tcW w:w="456" w:type="pct"/>
          </w:tcPr>
          <w:p w14:paraId="7849BBF7" w14:textId="3B21C86D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X x</w:t>
            </w:r>
          </w:p>
        </w:tc>
        <w:tc>
          <w:tcPr>
            <w:tcW w:w="350" w:type="pct"/>
          </w:tcPr>
          <w:p w14:paraId="0CF98BF0" w14:textId="070AF5B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 z</w:t>
            </w:r>
          </w:p>
        </w:tc>
        <w:tc>
          <w:tcPr>
            <w:tcW w:w="468" w:type="pct"/>
          </w:tcPr>
          <w:p w14:paraId="3FBCF93A" w14:textId="1F73E7A2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</w:tr>
      <w:tr w:rsidR="00596FC1" w:rsidRPr="00416455" w14:paraId="61ECDDEF" w14:textId="7AF85C36" w:rsidTr="00DB1D2E">
        <w:trPr>
          <w:jc w:val="center"/>
        </w:trPr>
        <w:tc>
          <w:tcPr>
            <w:tcW w:w="373" w:type="pct"/>
          </w:tcPr>
          <w:p w14:paraId="2E6BB681" w14:textId="3355524D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 z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4533C0" w14:textId="275CF9F7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sz w:val="32"/>
                <w:szCs w:val="32"/>
              </w:rPr>
              <w:t xml:space="preserve"> - sō</w:t>
            </w:r>
          </w:p>
          <w:p w14:paraId="2667E6CA" w14:textId="68C7BAD2" w:rsidR="00596FC1" w:rsidRPr="003C796D" w:rsidRDefault="00596FC1" w:rsidP="00596FC1">
            <w:pPr>
              <w:jc w:val="both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 w:rsidRPr="00772595">
              <w:rPr>
                <w:noProof/>
                <w:sz w:val="32"/>
                <w:szCs w:val="32"/>
              </w:rPr>
              <w:t xml:space="preserve"> - prīs̈</w:t>
            </w:r>
          </w:p>
        </w:tc>
        <w:tc>
          <w:tcPr>
            <w:tcW w:w="922" w:type="pct"/>
          </w:tcPr>
          <w:p w14:paraId="0D658A21" w14:textId="6BAA63E4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 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102AD82" w14:textId="21E5D8D6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passion - pás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  <w:p w14:paraId="67815F4A" w14:textId="1A876557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s̈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 (víz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)</w:t>
            </w:r>
          </w:p>
        </w:tc>
        <w:tc>
          <w:tcPr>
            <w:tcW w:w="290" w:type="pct"/>
          </w:tcPr>
          <w:p w14:paraId="2FDB3B33" w14:textId="33E4B1AF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4286245" w14:textId="60046050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sz w:val="32"/>
                <w:szCs w:val="32"/>
              </w:rPr>
              <w:t xml:space="preserve"> - ʃē</w:t>
            </w:r>
          </w:p>
        </w:tc>
        <w:tc>
          <w:tcPr>
            <w:tcW w:w="364" w:type="pct"/>
          </w:tcPr>
          <w:p w14:paraId="24B56767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t 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9E768B1" w14:textId="48FB0A6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Pr="00772595">
              <w:rPr>
                <w:noProof/>
                <w:sz w:val="32"/>
                <w:szCs w:val="32"/>
              </w:rPr>
              <w:t xml:space="preserve"> - top</w:t>
            </w:r>
          </w:p>
          <w:p w14:paraId="7C4EED4B" w14:textId="6241DE9D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ṫ</w:t>
            </w:r>
            <w:r w:rsidRPr="00772595">
              <w:rPr>
                <w:noProof/>
                <w:sz w:val="32"/>
                <w:szCs w:val="32"/>
              </w:rPr>
              <w:t>ūn</w:t>
            </w:r>
          </w:p>
        </w:tc>
        <w:tc>
          <w:tcPr>
            <w:tcW w:w="406" w:type="pct"/>
          </w:tcPr>
          <w:p w14:paraId="4845A9F5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395EBE1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 w:rsidRPr="00772595">
              <w:rPr>
                <w:noProof/>
                <w:sz w:val="32"/>
                <w:szCs w:val="32"/>
              </w:rPr>
              <w:t xml:space="preserve"> - chip</w:t>
            </w:r>
          </w:p>
          <w:p w14:paraId="329B0D10" w14:textId="2DBC6459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358" w:type="pct"/>
          </w:tcPr>
          <w:p w14:paraId="4F82DCA3" w14:textId="319169F8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AF25C97" w14:textId="1AF000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ч̌ef</w:t>
            </w:r>
          </w:p>
        </w:tc>
        <w:tc>
          <w:tcPr>
            <w:tcW w:w="579" w:type="pct"/>
          </w:tcPr>
          <w:p w14:paraId="13390D11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D17587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sz w:val="32"/>
                <w:szCs w:val="32"/>
              </w:rPr>
              <w:t xml:space="preserve"> - vet</w:t>
            </w:r>
          </w:p>
          <w:p w14:paraId="31F6BE3C" w14:textId="49704773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of → ov</w:t>
            </w:r>
          </w:p>
        </w:tc>
        <w:tc>
          <w:tcPr>
            <w:tcW w:w="434" w:type="pct"/>
          </w:tcPr>
          <w:p w14:paraId="0E77CB5D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F66D31" w14:textId="24C16CC1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sz w:val="32"/>
                <w:szCs w:val="32"/>
              </w:rPr>
              <w:t xml:space="preserve"> - win</w:t>
            </w:r>
          </w:p>
        </w:tc>
        <w:tc>
          <w:tcPr>
            <w:tcW w:w="456" w:type="pct"/>
          </w:tcPr>
          <w:p w14:paraId="2B75E3E8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214B3" w14:textId="77777777" w:rsidR="00596FC1" w:rsidRDefault="00596FC1" w:rsidP="00724214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 w:rsidRPr="00772595">
              <w:rPr>
                <w:noProof/>
                <w:sz w:val="32"/>
                <w:szCs w:val="32"/>
              </w:rPr>
              <w:t xml:space="preserve"> - box</w:t>
            </w:r>
          </w:p>
          <w:p w14:paraId="1CC7C818" w14:textId="6B32FE26" w:rsidR="00724214" w:rsidRPr="00772595" w:rsidRDefault="00724214" w:rsidP="00724214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X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eẍam</w:t>
            </w:r>
          </w:p>
        </w:tc>
        <w:tc>
          <w:tcPr>
            <w:tcW w:w="350" w:type="pct"/>
          </w:tcPr>
          <w:p w14:paraId="4A824CAB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3C42360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Pr="00772595">
              <w:rPr>
                <w:noProof/>
                <w:sz w:val="32"/>
                <w:szCs w:val="32"/>
              </w:rPr>
              <w:t xml:space="preserve"> - zꝏ̄</w:t>
            </w:r>
          </w:p>
          <w:p w14:paraId="580A147E" w14:textId="5AC67373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̈</w:t>
            </w:r>
            <w:r w:rsidRPr="00772595">
              <w:rPr>
                <w:noProof/>
                <w:sz w:val="32"/>
                <w:szCs w:val="32"/>
              </w:rPr>
              <w:t xml:space="preserve"> - /s/</w:t>
            </w:r>
          </w:p>
        </w:tc>
        <w:tc>
          <w:tcPr>
            <w:tcW w:w="468" w:type="pct"/>
          </w:tcPr>
          <w:p w14:paraId="11AD5B4D" w14:textId="5C7A39D9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540BA6" w14:textId="77668875" w:rsidR="00596FC1" w:rsidRPr="00596FC1" w:rsidRDefault="00596FC1" w:rsidP="00786030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z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</w:tc>
      </w:tr>
    </w:tbl>
    <w:p w14:paraId="7A68B493" w14:textId="3E1B05DA" w:rsidR="00596FC1" w:rsidRPr="00596FC1" w:rsidRDefault="00596FC1" w:rsidP="00596FC1">
      <w:pPr>
        <w:tabs>
          <w:tab w:val="left" w:pos="10040"/>
        </w:tabs>
      </w:pPr>
    </w:p>
    <w:sectPr w:rsidR="00596FC1" w:rsidRPr="00596FC1" w:rsidSect="00643739">
      <w:footerReference w:type="default" r:id="rId8"/>
      <w:pgSz w:w="16838" w:h="11906" w:orient="landscape"/>
      <w:pgMar w:top="426" w:right="284" w:bottom="284" w:left="28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7CFC" w14:textId="77777777" w:rsidR="00140FD8" w:rsidRDefault="00140FD8" w:rsidP="00B338A0">
      <w:pPr>
        <w:spacing w:after="0" w:line="240" w:lineRule="auto"/>
      </w:pPr>
      <w:r>
        <w:separator/>
      </w:r>
    </w:p>
  </w:endnote>
  <w:endnote w:type="continuationSeparator" w:id="0">
    <w:p w14:paraId="411D84E1" w14:textId="77777777" w:rsidR="00140FD8" w:rsidRDefault="00140FD8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78A37CA9" w:rsidR="00B338A0" w:rsidRDefault="000F6C9E">
    <w:pPr>
      <w:pStyle w:val="Footer"/>
    </w:pPr>
    <w:r>
      <w:rPr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2691D" wp14:editId="49E41ACE">
              <wp:simplePos x="0" y="0"/>
              <wp:positionH relativeFrom="column">
                <wp:posOffset>8224072</wp:posOffset>
              </wp:positionH>
              <wp:positionV relativeFrom="paragraph">
                <wp:posOffset>-73062</wp:posOffset>
              </wp:positionV>
              <wp:extent cx="2066140" cy="254597"/>
              <wp:effectExtent l="0" t="0" r="1079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140" cy="254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C3F1F" w14:textId="3AD42534" w:rsidR="000F6C9E" w:rsidRPr="000F6C9E" w:rsidRDefault="000F6C9E" w:rsidP="000F6C9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By </w:t>
                          </w:r>
                          <w:proofErr w:type="spellStart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hlowyd</w:t>
                          </w:r>
                          <w:proofErr w:type="spellEnd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Linguistic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Jun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269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647.55pt;margin-top:-5.75pt;width:162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8NwIAAHw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" fillcolor="white [3201]" strokeweight=".5pt">
              <v:textbox>
                <w:txbxContent>
                  <w:p w14:paraId="261C3F1F" w14:textId="3AD42534" w:rsidR="000F6C9E" w:rsidRPr="000F6C9E" w:rsidRDefault="000F6C9E" w:rsidP="000F6C9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By </w:t>
                    </w:r>
                    <w:proofErr w:type="spellStart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>Phlowyd</w:t>
                    </w:r>
                    <w:proofErr w:type="spellEnd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 Linguistics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, June 2025</w:t>
                    </w:r>
                  </w:p>
                </w:txbxContent>
              </v:textbox>
            </v:shape>
          </w:pict>
        </mc:Fallback>
      </mc:AlternateContent>
    </w:r>
    <w:r w:rsidR="00B338A0"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C3E82" id="_x0000_s1034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MMwIAAGA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98BA" w14:textId="77777777" w:rsidR="00140FD8" w:rsidRDefault="00140FD8" w:rsidP="00B338A0">
      <w:pPr>
        <w:spacing w:after="0" w:line="240" w:lineRule="auto"/>
      </w:pPr>
      <w:r>
        <w:separator/>
      </w:r>
    </w:p>
  </w:footnote>
  <w:footnote w:type="continuationSeparator" w:id="0">
    <w:p w14:paraId="64358E12" w14:textId="77777777" w:rsidR="00140FD8" w:rsidRDefault="00140FD8" w:rsidP="00B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955"/>
    <w:multiLevelType w:val="hybridMultilevel"/>
    <w:tmpl w:val="5246D22A"/>
    <w:lvl w:ilvl="0" w:tplc="7896973C"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3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41372"/>
    <w:rsid w:val="0006684D"/>
    <w:rsid w:val="000855F1"/>
    <w:rsid w:val="000F6C9E"/>
    <w:rsid w:val="0011381C"/>
    <w:rsid w:val="00117BB8"/>
    <w:rsid w:val="00140FD8"/>
    <w:rsid w:val="0022455B"/>
    <w:rsid w:val="0024564A"/>
    <w:rsid w:val="00245CB2"/>
    <w:rsid w:val="00250AC6"/>
    <w:rsid w:val="002A5184"/>
    <w:rsid w:val="002C5AFE"/>
    <w:rsid w:val="002E2C51"/>
    <w:rsid w:val="002E3B68"/>
    <w:rsid w:val="002F5D26"/>
    <w:rsid w:val="00337AB7"/>
    <w:rsid w:val="00346956"/>
    <w:rsid w:val="003C796D"/>
    <w:rsid w:val="00416455"/>
    <w:rsid w:val="00465BCD"/>
    <w:rsid w:val="00470722"/>
    <w:rsid w:val="004823FD"/>
    <w:rsid w:val="004B4054"/>
    <w:rsid w:val="004C6082"/>
    <w:rsid w:val="004D5724"/>
    <w:rsid w:val="004F0CB2"/>
    <w:rsid w:val="00596FC1"/>
    <w:rsid w:val="005A4FEB"/>
    <w:rsid w:val="005B3DE5"/>
    <w:rsid w:val="005E5BF4"/>
    <w:rsid w:val="00613BDC"/>
    <w:rsid w:val="00643739"/>
    <w:rsid w:val="00670AD0"/>
    <w:rsid w:val="00674986"/>
    <w:rsid w:val="006D2179"/>
    <w:rsid w:val="00704C84"/>
    <w:rsid w:val="007168FD"/>
    <w:rsid w:val="00724214"/>
    <w:rsid w:val="00747F58"/>
    <w:rsid w:val="0076144A"/>
    <w:rsid w:val="00772595"/>
    <w:rsid w:val="00775EE8"/>
    <w:rsid w:val="00786030"/>
    <w:rsid w:val="0079052D"/>
    <w:rsid w:val="007A5641"/>
    <w:rsid w:val="007B40A7"/>
    <w:rsid w:val="007D40B2"/>
    <w:rsid w:val="00826220"/>
    <w:rsid w:val="0089559D"/>
    <w:rsid w:val="008B2108"/>
    <w:rsid w:val="008C76EB"/>
    <w:rsid w:val="008E31F1"/>
    <w:rsid w:val="008E790D"/>
    <w:rsid w:val="008F3516"/>
    <w:rsid w:val="009013B5"/>
    <w:rsid w:val="00934AD8"/>
    <w:rsid w:val="009A31E6"/>
    <w:rsid w:val="009A7F33"/>
    <w:rsid w:val="009E4C78"/>
    <w:rsid w:val="00A211D8"/>
    <w:rsid w:val="00A45EFD"/>
    <w:rsid w:val="00A56ED3"/>
    <w:rsid w:val="00AD5590"/>
    <w:rsid w:val="00B338A0"/>
    <w:rsid w:val="00B759BD"/>
    <w:rsid w:val="00B9687B"/>
    <w:rsid w:val="00BA3B87"/>
    <w:rsid w:val="00BD282E"/>
    <w:rsid w:val="00BF2092"/>
    <w:rsid w:val="00C46FD5"/>
    <w:rsid w:val="00C55ECB"/>
    <w:rsid w:val="00CF356D"/>
    <w:rsid w:val="00D32E93"/>
    <w:rsid w:val="00D3366C"/>
    <w:rsid w:val="00D43711"/>
    <w:rsid w:val="00D6424A"/>
    <w:rsid w:val="00D75753"/>
    <w:rsid w:val="00DB1D2E"/>
    <w:rsid w:val="00DC4984"/>
    <w:rsid w:val="00DF6227"/>
    <w:rsid w:val="00E01C3A"/>
    <w:rsid w:val="00E1490C"/>
    <w:rsid w:val="00E62013"/>
    <w:rsid w:val="00E6424D"/>
    <w:rsid w:val="00EA2066"/>
    <w:rsid w:val="00EB0E54"/>
    <w:rsid w:val="00EB63BD"/>
    <w:rsid w:val="00EF316C"/>
    <w:rsid w:val="00F37E15"/>
    <w:rsid w:val="00F96FF2"/>
    <w:rsid w:val="00FB198F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4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  <w:style w:type="table" w:styleId="TableGridLight">
    <w:name w:val="Grid Table Light"/>
    <w:basedOn w:val="TableNormal"/>
    <w:uiPriority w:val="40"/>
    <w:rsid w:val="00EB6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40</cp:revision>
  <cp:lastPrinted>2025-01-21T09:56:00Z</cp:lastPrinted>
  <dcterms:created xsi:type="dcterms:W3CDTF">2025-05-26T12:04:00Z</dcterms:created>
  <dcterms:modified xsi:type="dcterms:W3CDTF">2025-06-30T06:54:00Z</dcterms:modified>
</cp:coreProperties>
</file>